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A0" w:rsidRPr="0067757A" w:rsidRDefault="00397BD8" w:rsidP="009A4937">
      <w:pPr>
        <w:tabs>
          <w:tab w:val="center" w:pos="4818"/>
          <w:tab w:val="right" w:pos="9637"/>
        </w:tabs>
        <w:jc w:val="center"/>
        <w:rPr>
          <w:rFonts w:ascii="HG丸ｺﾞｼｯｸM-PRO" w:eastAsia="HG丸ｺﾞｼｯｸM-PRO"/>
          <w:sz w:val="36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02870</wp:posOffset>
            </wp:positionV>
            <wp:extent cx="302895" cy="302895"/>
            <wp:effectExtent l="0" t="0" r="0" b="0"/>
            <wp:wrapNone/>
            <wp:docPr id="36" name="図 36" descr="マルチー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マルチー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02870</wp:posOffset>
            </wp:positionV>
            <wp:extent cx="302895" cy="302895"/>
            <wp:effectExtent l="0" t="0" r="0" b="0"/>
            <wp:wrapNone/>
            <wp:docPr id="60" name="図 60" descr="コーギ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コーギ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A0" w:rsidRPr="0045399A">
        <w:rPr>
          <w:rFonts w:ascii="HG丸ｺﾞｼｯｸM-PRO" w:eastAsia="HG丸ｺﾞｼｯｸM-PRO" w:hint="eastAsia"/>
          <w:sz w:val="36"/>
        </w:rPr>
        <w:t>狂犬病予防注射実</w:t>
      </w:r>
      <w:r w:rsidR="000647A0" w:rsidRPr="00D538A8">
        <w:rPr>
          <w:rFonts w:ascii="HG丸ｺﾞｼｯｸM-PRO" w:eastAsia="HG丸ｺﾞｼｯｸM-PRO" w:hint="eastAsia"/>
          <w:sz w:val="36"/>
        </w:rPr>
        <w:t>施時間及び場所</w:t>
      </w:r>
    </w:p>
    <w:p w:rsidR="003F58BA" w:rsidRDefault="00505D9C">
      <w:r w:rsidRPr="00505D9C">
        <w:rPr>
          <w:noProof/>
        </w:rPr>
        <w:drawing>
          <wp:inline distT="0" distB="0" distL="0" distR="0">
            <wp:extent cx="6120130" cy="425434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AC" w:rsidRPr="00F12382" w:rsidRDefault="00BC0AAC"/>
    <w:p w:rsidR="00356917" w:rsidRDefault="00397BD8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985</wp:posOffset>
                </wp:positionV>
                <wp:extent cx="3509010" cy="924560"/>
                <wp:effectExtent l="0" t="0" r="339090" b="2794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924560"/>
                        </a:xfrm>
                        <a:prstGeom prst="wedgeRoundRectCallout">
                          <a:avLst>
                            <a:gd name="adj1" fmla="val 58398"/>
                            <a:gd name="adj2" fmla="val 2110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487C" w:rsidRPr="00B9487C" w:rsidRDefault="00B9487C" w:rsidP="00B9487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4925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u w:val="wave"/>
                              </w:rPr>
                              <w:t>室内で飼育している</w:t>
                            </w:r>
                            <w:r w:rsidRPr="00B9487C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ミニチュアダックスフンド、チワワ、ポメラニアン、マルチーズ等の</w:t>
                            </w:r>
                            <w:r w:rsidRPr="004925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</w:rPr>
                              <w:t>小型犬、室内犬</w:t>
                            </w:r>
                            <w:r w:rsidRPr="00B948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</w:rPr>
                              <w:t>についても、登録をし、狂犬病予防注射を受けなければ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1" o:spid="_x0000_s1026" type="#_x0000_t62" style="position:absolute;left:0;text-align:left;margin-left:10.8pt;margin-top:.55pt;width:276.3pt;height: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" adj="23414,15359" filled="f" strokeweight="1.5pt">
                <v:textbox>
                  <w:txbxContent>
                    <w:p w:rsidR="00B9487C" w:rsidRPr="00B9487C" w:rsidRDefault="00B9487C" w:rsidP="00B9487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49259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u w:val="wave"/>
                        </w:rPr>
                        <w:t>室内で飼育している</w:t>
                      </w:r>
                      <w:r w:rsidRPr="00B9487C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ミニチュアダックスフンド、チワワ、ポメラニアン、マルチーズ等の</w:t>
                      </w:r>
                      <w:r w:rsidRPr="0049259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</w:rPr>
                        <w:t>小型犬、室内犬</w:t>
                      </w:r>
                      <w:r w:rsidRPr="00B9487C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</w:rPr>
                        <w:t>についても、登録をし、狂犬病予防注射を受けなければな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102870</wp:posOffset>
            </wp:positionV>
            <wp:extent cx="766445" cy="76644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45720</wp:posOffset>
            </wp:positionV>
            <wp:extent cx="823595" cy="82359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3FC" w:rsidRDefault="00CD73FC">
      <w:pPr>
        <w:rPr>
          <w:sz w:val="20"/>
        </w:rPr>
      </w:pPr>
    </w:p>
    <w:p w:rsidR="003960CE" w:rsidRDefault="003960CE">
      <w:pPr>
        <w:rPr>
          <w:sz w:val="20"/>
        </w:rPr>
      </w:pPr>
    </w:p>
    <w:p w:rsidR="003960CE" w:rsidRDefault="003960CE">
      <w:pPr>
        <w:rPr>
          <w:sz w:val="20"/>
        </w:rPr>
      </w:pPr>
    </w:p>
    <w:p w:rsidR="00C10834" w:rsidRPr="00C10834" w:rsidRDefault="00C10834" w:rsidP="00C10834">
      <w:pPr>
        <w:ind w:firstLineChars="100" w:firstLine="253"/>
        <w:rPr>
          <w:sz w:val="20"/>
        </w:rPr>
      </w:pPr>
      <w:bookmarkStart w:id="0" w:name="_GoBack"/>
      <w:bookmarkEnd w:id="0"/>
    </w:p>
    <w:p w:rsidR="00E0771A" w:rsidRDefault="00E0771A">
      <w:pPr>
        <w:rPr>
          <w:sz w:val="20"/>
        </w:rPr>
      </w:pPr>
      <w:r>
        <w:rPr>
          <w:rFonts w:hint="eastAsia"/>
          <w:sz w:val="20"/>
        </w:rPr>
        <w:t>※</w:t>
      </w:r>
      <w:r w:rsidR="00D538A8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市役所からの予防注射の通知書は切り離さず、必ず実施場所へお持ちください。</w:t>
      </w:r>
    </w:p>
    <w:p w:rsidR="00167FC9" w:rsidRDefault="00E0771A" w:rsidP="00D500CD">
      <w:pPr>
        <w:pStyle w:val="a3"/>
        <w:ind w:left="283" w:hangingChars="112" w:hanging="283"/>
        <w:rPr>
          <w:sz w:val="20"/>
        </w:rPr>
      </w:pPr>
      <w:r>
        <w:rPr>
          <w:rFonts w:hint="eastAsia"/>
          <w:sz w:val="20"/>
        </w:rPr>
        <w:t>※</w:t>
      </w:r>
      <w:r w:rsidR="00D538A8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登録及び狂犬病予防注射は､いずれの場所でも受けることが出来ます。</w:t>
      </w:r>
    </w:p>
    <w:p w:rsidR="00E0771A" w:rsidRDefault="00E0771A" w:rsidP="00167FC9">
      <w:pPr>
        <w:pStyle w:val="a3"/>
        <w:ind w:leftChars="96" w:left="281" w:firstLineChars="100" w:firstLine="253"/>
        <w:rPr>
          <w:sz w:val="20"/>
        </w:rPr>
      </w:pPr>
      <w:r>
        <w:rPr>
          <w:rFonts w:hint="eastAsia"/>
          <w:sz w:val="20"/>
        </w:rPr>
        <w:t>期間内で都合の悪い場合は、登録は市役所</w:t>
      </w:r>
      <w:r w:rsidR="0029161D">
        <w:rPr>
          <w:rFonts w:hint="eastAsia"/>
          <w:sz w:val="20"/>
        </w:rPr>
        <w:t>又は</w:t>
      </w:r>
      <w:r w:rsidR="00F373F3">
        <w:rPr>
          <w:rFonts w:hint="eastAsia"/>
          <w:sz w:val="20"/>
        </w:rPr>
        <w:t>市内の動物病院</w:t>
      </w:r>
      <w:r w:rsidR="00167FC9">
        <w:rPr>
          <w:rFonts w:hint="eastAsia"/>
          <w:sz w:val="20"/>
        </w:rPr>
        <w:t>で</w:t>
      </w:r>
      <w:r w:rsidR="006F4A7D">
        <w:rPr>
          <w:rFonts w:hint="eastAsia"/>
          <w:sz w:val="20"/>
        </w:rPr>
        <w:t>申請し</w:t>
      </w:r>
      <w:r w:rsidR="00F373F3">
        <w:rPr>
          <w:rFonts w:hint="eastAsia"/>
          <w:sz w:val="20"/>
        </w:rPr>
        <w:t>､予防注射は動物病院で受けてくだ</w:t>
      </w:r>
      <w:r>
        <w:rPr>
          <w:rFonts w:hint="eastAsia"/>
          <w:sz w:val="20"/>
        </w:rPr>
        <w:t>さい。</w:t>
      </w:r>
    </w:p>
    <w:p w:rsidR="00C10834" w:rsidRDefault="00E0771A" w:rsidP="00C10834">
      <w:pPr>
        <w:ind w:left="253" w:hangingChars="100" w:hanging="253"/>
        <w:rPr>
          <w:sz w:val="20"/>
        </w:rPr>
      </w:pPr>
      <w:r>
        <w:rPr>
          <w:rFonts w:hint="eastAsia"/>
          <w:sz w:val="20"/>
        </w:rPr>
        <w:t>※</w:t>
      </w:r>
      <w:r w:rsidR="00D538A8">
        <w:rPr>
          <w:rFonts w:hint="eastAsia"/>
          <w:sz w:val="20"/>
        </w:rPr>
        <w:t xml:space="preserve">　</w:t>
      </w:r>
      <w:r w:rsidR="00167FC9">
        <w:rPr>
          <w:rFonts w:hint="eastAsia"/>
          <w:sz w:val="20"/>
        </w:rPr>
        <w:t>実施場所の</w:t>
      </w:r>
      <w:r w:rsidR="009057FB">
        <w:rPr>
          <w:rFonts w:hint="eastAsia"/>
          <w:sz w:val="20"/>
        </w:rPr>
        <w:t>状況</w:t>
      </w:r>
      <w:r w:rsidR="00167FC9">
        <w:rPr>
          <w:rFonts w:hint="eastAsia"/>
          <w:sz w:val="20"/>
        </w:rPr>
        <w:t>や天候等</w:t>
      </w:r>
      <w:r w:rsidR="009057FB">
        <w:rPr>
          <w:rFonts w:hint="eastAsia"/>
          <w:sz w:val="20"/>
        </w:rPr>
        <w:t>により､</w:t>
      </w:r>
      <w:r w:rsidR="00167FC9">
        <w:rPr>
          <w:rFonts w:hint="eastAsia"/>
          <w:sz w:val="20"/>
        </w:rPr>
        <w:t>時間が多少変わることがありますので</w:t>
      </w:r>
      <w:r>
        <w:rPr>
          <w:rFonts w:hint="eastAsia"/>
          <w:sz w:val="20"/>
        </w:rPr>
        <w:t>ご了承ください。</w:t>
      </w:r>
    </w:p>
    <w:p w:rsidR="0045399A" w:rsidRDefault="00397BD8" w:rsidP="00397BD8">
      <w:pPr>
        <w:tabs>
          <w:tab w:val="left" w:pos="9638"/>
        </w:tabs>
        <w:ind w:leftChars="99" w:left="290" w:rightChars="47" w:right="138"/>
        <w:rPr>
          <w:rFonts w:ascii="ＭＳ 明朝" w:hAnsi="ＭＳ 明朝"/>
          <w:sz w:val="18"/>
        </w:rPr>
      </w:pPr>
      <w:r w:rsidRPr="001F5B9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5560</wp:posOffset>
                </wp:positionV>
                <wp:extent cx="6060440" cy="425450"/>
                <wp:effectExtent l="0" t="0" r="16510" b="1270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425450"/>
                        </a:xfrm>
                        <a:prstGeom prst="bracketPair">
                          <a:avLst>
                            <a:gd name="adj" fmla="val 15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182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7" o:spid="_x0000_s1026" type="#_x0000_t185" style="position:absolute;left:0;text-align:left;margin-left:2.55pt;margin-top:2.8pt;width:477.2pt;height:3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" adj="3450">
                <v:textbox inset="5.85pt,.7pt,5.85pt,.7pt"/>
              </v:shape>
            </w:pict>
          </mc:Fallback>
        </mc:AlternateContent>
      </w:r>
      <w:r w:rsidR="001D7844" w:rsidRPr="001F5B9D">
        <w:rPr>
          <w:rFonts w:hint="eastAsia"/>
          <w:sz w:val="20"/>
        </w:rPr>
        <w:t xml:space="preserve">※　</w:t>
      </w:r>
      <w:r w:rsidR="00442300" w:rsidRPr="001F5B9D">
        <w:rPr>
          <w:rFonts w:ascii="ＭＳ 明朝" w:hAnsi="ＭＳ 明朝" w:hint="eastAsia"/>
          <w:sz w:val="20"/>
        </w:rPr>
        <w:t>犬が死亡</w:t>
      </w:r>
      <w:r w:rsidR="005439B6" w:rsidRPr="001F5B9D">
        <w:rPr>
          <w:rFonts w:ascii="ＭＳ 明朝" w:hAnsi="ＭＳ 明朝" w:hint="eastAsia"/>
          <w:sz w:val="20"/>
        </w:rPr>
        <w:t>した時、飼い主が変わった時</w:t>
      </w:r>
      <w:r w:rsidR="008A4F31" w:rsidRPr="001F5B9D">
        <w:rPr>
          <w:rFonts w:ascii="ＭＳ 明朝" w:hAnsi="ＭＳ 明朝" w:hint="eastAsia"/>
          <w:sz w:val="20"/>
        </w:rPr>
        <w:t>、住所が変わった時</w:t>
      </w:r>
      <w:r w:rsidR="00CA27C8" w:rsidRPr="001F5B9D">
        <w:rPr>
          <w:rFonts w:ascii="ＭＳ 明朝" w:hAnsi="ＭＳ 明朝" w:hint="eastAsia"/>
          <w:sz w:val="20"/>
        </w:rPr>
        <w:t>は市役所に届</w:t>
      </w:r>
      <w:r w:rsidR="009774BD" w:rsidRPr="001F5B9D">
        <w:rPr>
          <w:rFonts w:ascii="ＭＳ 明朝" w:hAnsi="ＭＳ 明朝" w:hint="eastAsia"/>
          <w:sz w:val="20"/>
        </w:rPr>
        <w:t>け</w:t>
      </w:r>
      <w:r w:rsidR="00442300" w:rsidRPr="001F5B9D">
        <w:rPr>
          <w:rFonts w:ascii="ＭＳ 明朝" w:hAnsi="ＭＳ 明朝" w:hint="eastAsia"/>
          <w:sz w:val="20"/>
        </w:rPr>
        <w:t>出を</w:t>
      </w:r>
      <w:r w:rsidR="00442300" w:rsidRPr="001F5B9D">
        <w:rPr>
          <w:rFonts w:ascii="ＭＳ 明朝" w:hAnsi="ＭＳ 明朝" w:hint="eastAsia"/>
          <w:sz w:val="20"/>
          <w:szCs w:val="16"/>
        </w:rPr>
        <w:t>してく</w:t>
      </w:r>
      <w:r w:rsidR="003960CE" w:rsidRPr="001F5B9D">
        <w:rPr>
          <w:rFonts w:ascii="ＭＳ 明朝" w:hAnsi="ＭＳ 明朝" w:hint="eastAsia"/>
          <w:sz w:val="20"/>
          <w:szCs w:val="16"/>
        </w:rPr>
        <w:t>ださ</w:t>
      </w:r>
      <w:r w:rsidR="00BC3F98" w:rsidRPr="001F5B9D">
        <w:rPr>
          <w:rFonts w:ascii="ＭＳ 明朝" w:hAnsi="ＭＳ 明朝" w:hint="eastAsia"/>
          <w:sz w:val="20"/>
          <w:szCs w:val="16"/>
        </w:rPr>
        <w:t>い</w:t>
      </w:r>
      <w:r w:rsidR="003960CE" w:rsidRPr="00BC3F98">
        <w:rPr>
          <w:rFonts w:ascii="ＭＳ 明朝" w:hAnsi="ＭＳ 明朝" w:hint="eastAsia"/>
          <w:sz w:val="18"/>
        </w:rPr>
        <w:t>。</w:t>
      </w:r>
    </w:p>
    <w:p w:rsidR="00340F4C" w:rsidRPr="005E6DE4" w:rsidRDefault="00397BD8" w:rsidP="00340F4C">
      <w:pPr>
        <w:tabs>
          <w:tab w:val="left" w:pos="9638"/>
        </w:tabs>
        <w:ind w:leftChars="55" w:left="414" w:rightChars="47" w:right="138" w:hangingChars="100" w:hanging="253"/>
        <w:rPr>
          <w:rFonts w:ascii="ＤＦ新細丸ゴシック体" w:eastAsia="ＤＦ新細丸ゴシック体"/>
          <w:sz w:val="20"/>
        </w:rPr>
      </w:pPr>
      <w:r w:rsidRPr="00BC3F98">
        <w:rPr>
          <w:rFonts w:hint="eastAsia"/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67005</wp:posOffset>
            </wp:positionV>
            <wp:extent cx="888365" cy="85979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F98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92710</wp:posOffset>
                </wp:positionV>
                <wp:extent cx="6060440" cy="99758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FC8" w:rsidRDefault="00961FC8" w:rsidP="00961FC8">
                            <w:pPr>
                              <w:ind w:firstLineChars="600" w:firstLine="1516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538A8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〇問合せ先</w:t>
                            </w:r>
                          </w:p>
                          <w:p w:rsidR="00961FC8" w:rsidRPr="00D538A8" w:rsidRDefault="00961FC8" w:rsidP="00961FC8">
                            <w:pPr>
                              <w:ind w:firstLineChars="550" w:firstLine="1796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  <w:r w:rsidRPr="00961FC8">
                              <w:rPr>
                                <w:rFonts w:ascii="HG丸ｺﾞｼｯｸM-PRO" w:eastAsia="HG丸ｺﾞｼｯｸM-PRO" w:hint="eastAsia"/>
                                <w:spacing w:val="37"/>
                                <w:kern w:val="0"/>
                                <w:sz w:val="20"/>
                                <w:fitText w:val="4048" w:id="1527462144"/>
                              </w:rPr>
                              <w:t>留萌市役所都市環境部環境保全</w:t>
                            </w:r>
                            <w:r w:rsidRPr="00961FC8">
                              <w:rPr>
                                <w:rFonts w:ascii="HG丸ｺﾞｼｯｸM-PRO" w:eastAsia="HG丸ｺﾞｼｯｸM-PRO" w:hint="eastAsia"/>
                                <w:spacing w:val="6"/>
                                <w:kern w:val="0"/>
                                <w:sz w:val="20"/>
                                <w:fitText w:val="4048" w:id="1527462144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D538A8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D538A8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sym w:font="Wingdings" w:char="F028"/>
                            </w: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42-1806（課直通）</w:t>
                            </w:r>
                          </w:p>
                          <w:p w:rsidR="00961FC8" w:rsidRPr="00D538A8" w:rsidRDefault="00961FC8" w:rsidP="00961FC8">
                            <w:pPr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 xml:space="preserve">　　　　　　　</w:t>
                            </w:r>
                            <w:r w:rsidRPr="00961FC8">
                              <w:rPr>
                                <w:rFonts w:ascii="HG丸ｺﾞｼｯｸM-PRO" w:eastAsia="HG丸ｺﾞｼｯｸM-PRO" w:hAnsi="ＭＳ 明朝" w:hint="eastAsia"/>
                                <w:spacing w:val="29"/>
                                <w:kern w:val="0"/>
                                <w:sz w:val="20"/>
                                <w:fitText w:val="2783" w:id="1656436482"/>
                              </w:rPr>
                              <w:t>はしばトントン動物病</w:t>
                            </w:r>
                            <w:r w:rsidRPr="00961FC8">
                              <w:rPr>
                                <w:rFonts w:ascii="HG丸ｺﾞｼｯｸM-PRO" w:eastAsia="HG丸ｺﾞｼｯｸM-PRO" w:hAnsi="ＭＳ 明朝" w:hint="eastAsia"/>
                                <w:spacing w:val="2"/>
                                <w:kern w:val="0"/>
                                <w:sz w:val="20"/>
                                <w:fitText w:val="2783" w:id="1656436482"/>
                              </w:rPr>
                              <w:t>院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（宮園</w:t>
                            </w: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 xml:space="preserve">町１）　</w:t>
                            </w:r>
                            <w:r w:rsidRPr="00D538A8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sym w:font="Wingdings" w:char="F028"/>
                            </w: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43-5621</w:t>
                            </w:r>
                          </w:p>
                          <w:p w:rsidR="00961FC8" w:rsidRPr="00D538A8" w:rsidRDefault="00961FC8" w:rsidP="00961F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 xml:space="preserve">　　　　　　　</w:t>
                            </w:r>
                            <w:r w:rsidRPr="00961FC8">
                              <w:rPr>
                                <w:rFonts w:ascii="HG丸ｺﾞｼｯｸM-PRO" w:eastAsia="HG丸ｺﾞｼｯｸM-PRO" w:hAnsi="ＭＳ 明朝" w:hint="eastAsia"/>
                                <w:spacing w:val="61"/>
                                <w:kern w:val="0"/>
                                <w:sz w:val="20"/>
                                <w:fitText w:val="2783" w:id="1656436481"/>
                              </w:rPr>
                              <w:t>るもい南町動物病</w:t>
                            </w:r>
                            <w:r w:rsidRPr="00961FC8">
                              <w:rPr>
                                <w:rFonts w:ascii="HG丸ｺﾞｼｯｸM-PRO" w:eastAsia="HG丸ｺﾞｼｯｸM-PRO" w:hAnsi="ＭＳ 明朝" w:hint="eastAsia"/>
                                <w:spacing w:val="3"/>
                                <w:kern w:val="0"/>
                                <w:sz w:val="20"/>
                                <w:fitText w:val="2783" w:id="1656436481"/>
                              </w:rPr>
                              <w:t>院</w:t>
                            </w: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（南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 xml:space="preserve">町２）　</w:t>
                            </w:r>
                            <w:r w:rsidRPr="00D538A8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sym w:font="Wingdings" w:char="F028"/>
                            </w:r>
                            <w:r w:rsidRPr="00D538A8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42-4208</w:t>
                            </w:r>
                          </w:p>
                          <w:p w:rsidR="0067757A" w:rsidRPr="00D538A8" w:rsidRDefault="0067757A" w:rsidP="0067757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2.35pt;margin-top:7.3pt;width:477.2pt;height:78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">
                <v:textbox inset="5.85pt,.7pt,5.85pt,.7pt">
                  <w:txbxContent>
                    <w:p w:rsidR="00961FC8" w:rsidRDefault="00961FC8" w:rsidP="00961FC8">
                      <w:pPr>
                        <w:ind w:firstLineChars="600" w:firstLine="1516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D538A8">
                        <w:rPr>
                          <w:rFonts w:ascii="HG丸ｺﾞｼｯｸM-PRO" w:eastAsia="HG丸ｺﾞｼｯｸM-PRO" w:hint="eastAsia"/>
                          <w:sz w:val="20"/>
                        </w:rPr>
                        <w:t>〇問合せ先</w:t>
                      </w:r>
                    </w:p>
                    <w:p w:rsidR="00961FC8" w:rsidRPr="00D538A8" w:rsidRDefault="00961FC8" w:rsidP="00961FC8">
                      <w:pPr>
                        <w:ind w:firstLineChars="550" w:firstLine="1796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  <w:r w:rsidRPr="00961FC8">
                        <w:rPr>
                          <w:rFonts w:ascii="HG丸ｺﾞｼｯｸM-PRO" w:eastAsia="HG丸ｺﾞｼｯｸM-PRO" w:hint="eastAsia"/>
                          <w:spacing w:val="37"/>
                          <w:kern w:val="0"/>
                          <w:sz w:val="20"/>
                          <w:fitText w:val="4048" w:id="1527462144"/>
                        </w:rPr>
                        <w:t>留萌市役所都市環境部環境保全</w:t>
                      </w:r>
                      <w:r w:rsidRPr="00961FC8">
                        <w:rPr>
                          <w:rFonts w:ascii="HG丸ｺﾞｼｯｸM-PRO" w:eastAsia="HG丸ｺﾞｼｯｸM-PRO" w:hint="eastAsia"/>
                          <w:spacing w:val="6"/>
                          <w:kern w:val="0"/>
                          <w:sz w:val="20"/>
                          <w:fitText w:val="4048" w:id="1527462144"/>
                        </w:rPr>
                        <w:t>課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D538A8"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Pr="00D538A8">
                        <w:rPr>
                          <w:rFonts w:ascii="HG丸ｺﾞｼｯｸM-PRO" w:eastAsia="HG丸ｺﾞｼｯｸM-PRO" w:hint="eastAsia"/>
                          <w:sz w:val="20"/>
                        </w:rPr>
                        <w:sym w:font="Wingdings" w:char="F028"/>
                      </w: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42-1806（課直通）</w:t>
                      </w:r>
                    </w:p>
                    <w:p w:rsidR="00961FC8" w:rsidRPr="00D538A8" w:rsidRDefault="00961FC8" w:rsidP="00961FC8">
                      <w:pPr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 xml:space="preserve">　　　　　　　</w:t>
                      </w:r>
                      <w:r w:rsidRPr="00961FC8">
                        <w:rPr>
                          <w:rFonts w:ascii="HG丸ｺﾞｼｯｸM-PRO" w:eastAsia="HG丸ｺﾞｼｯｸM-PRO" w:hAnsi="ＭＳ 明朝" w:hint="eastAsia"/>
                          <w:spacing w:val="29"/>
                          <w:kern w:val="0"/>
                          <w:sz w:val="20"/>
                          <w:fitText w:val="2783" w:id="1656436482"/>
                        </w:rPr>
                        <w:t>はしばトントン動物病</w:t>
                      </w:r>
                      <w:r w:rsidRPr="00961FC8">
                        <w:rPr>
                          <w:rFonts w:ascii="HG丸ｺﾞｼｯｸM-PRO" w:eastAsia="HG丸ｺﾞｼｯｸM-PRO" w:hAnsi="ＭＳ 明朝" w:hint="eastAsia"/>
                          <w:spacing w:val="2"/>
                          <w:kern w:val="0"/>
                          <w:sz w:val="20"/>
                          <w:fitText w:val="2783" w:id="1656436482"/>
                        </w:rPr>
                        <w:t>院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（宮園</w:t>
                      </w: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 xml:space="preserve">町１）　</w:t>
                      </w:r>
                      <w:r w:rsidRPr="00D538A8">
                        <w:rPr>
                          <w:rFonts w:ascii="HG丸ｺﾞｼｯｸM-PRO" w:eastAsia="HG丸ｺﾞｼｯｸM-PRO" w:hint="eastAsia"/>
                          <w:sz w:val="20"/>
                        </w:rPr>
                        <w:sym w:font="Wingdings" w:char="F028"/>
                      </w: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43-5621</w:t>
                      </w:r>
                    </w:p>
                    <w:p w:rsidR="00961FC8" w:rsidRPr="00D538A8" w:rsidRDefault="00961FC8" w:rsidP="00961FC8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 xml:space="preserve">　　　　　　　</w:t>
                      </w:r>
                      <w:r w:rsidRPr="00961FC8">
                        <w:rPr>
                          <w:rFonts w:ascii="HG丸ｺﾞｼｯｸM-PRO" w:eastAsia="HG丸ｺﾞｼｯｸM-PRO" w:hAnsi="ＭＳ 明朝" w:hint="eastAsia"/>
                          <w:spacing w:val="61"/>
                          <w:kern w:val="0"/>
                          <w:sz w:val="20"/>
                          <w:fitText w:val="2783" w:id="1656436481"/>
                        </w:rPr>
                        <w:t>るもい南町動物病</w:t>
                      </w:r>
                      <w:r w:rsidRPr="00961FC8">
                        <w:rPr>
                          <w:rFonts w:ascii="HG丸ｺﾞｼｯｸM-PRO" w:eastAsia="HG丸ｺﾞｼｯｸM-PRO" w:hAnsi="ＭＳ 明朝" w:hint="eastAsia"/>
                          <w:spacing w:val="3"/>
                          <w:kern w:val="0"/>
                          <w:sz w:val="20"/>
                          <w:fitText w:val="2783" w:id="1656436481"/>
                        </w:rPr>
                        <w:t>院</w:t>
                      </w: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（南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 xml:space="preserve">　</w:t>
                      </w: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 xml:space="preserve">町２）　</w:t>
                      </w:r>
                      <w:r w:rsidRPr="00D538A8">
                        <w:rPr>
                          <w:rFonts w:ascii="HG丸ｺﾞｼｯｸM-PRO" w:eastAsia="HG丸ｺﾞｼｯｸM-PRO" w:hint="eastAsia"/>
                          <w:sz w:val="20"/>
                        </w:rPr>
                        <w:sym w:font="Wingdings" w:char="F028"/>
                      </w:r>
                      <w:r w:rsidRPr="00D538A8"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42-4208</w:t>
                      </w:r>
                    </w:p>
                    <w:p w:rsidR="0067757A" w:rsidRPr="00D538A8" w:rsidRDefault="0067757A" w:rsidP="0067757A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40F4C" w:rsidRPr="005E6DE4" w:rsidSect="00340F4C">
      <w:pgSz w:w="11906" w:h="16838" w:code="9"/>
      <w:pgMar w:top="709" w:right="1134" w:bottom="426" w:left="1134" w:header="851" w:footer="992" w:gutter="0"/>
      <w:cols w:space="425"/>
      <w:docGrid w:type="linesAndChars" w:linePitch="360" w:charSpace="10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80" w:rsidRDefault="009E4680" w:rsidP="0067757A">
      <w:r>
        <w:separator/>
      </w:r>
    </w:p>
  </w:endnote>
  <w:endnote w:type="continuationSeparator" w:id="0">
    <w:p w:rsidR="009E4680" w:rsidRDefault="009E4680" w:rsidP="0067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新細丸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80" w:rsidRDefault="009E4680" w:rsidP="0067757A">
      <w:r>
        <w:separator/>
      </w:r>
    </w:p>
  </w:footnote>
  <w:footnote w:type="continuationSeparator" w:id="0">
    <w:p w:rsidR="009E4680" w:rsidRDefault="009E4680" w:rsidP="0067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5E"/>
    <w:rsid w:val="0000096B"/>
    <w:rsid w:val="000115B0"/>
    <w:rsid w:val="00014F08"/>
    <w:rsid w:val="000228AB"/>
    <w:rsid w:val="00032052"/>
    <w:rsid w:val="00034D90"/>
    <w:rsid w:val="00044CD0"/>
    <w:rsid w:val="00046BFE"/>
    <w:rsid w:val="00047F56"/>
    <w:rsid w:val="00051CC4"/>
    <w:rsid w:val="00053773"/>
    <w:rsid w:val="000571C0"/>
    <w:rsid w:val="000647A0"/>
    <w:rsid w:val="00071BCD"/>
    <w:rsid w:val="00072595"/>
    <w:rsid w:val="000A38DD"/>
    <w:rsid w:val="000B23AC"/>
    <w:rsid w:val="000B6FB1"/>
    <w:rsid w:val="000C539C"/>
    <w:rsid w:val="0010619A"/>
    <w:rsid w:val="00106333"/>
    <w:rsid w:val="00115901"/>
    <w:rsid w:val="0011764E"/>
    <w:rsid w:val="00117711"/>
    <w:rsid w:val="0012490A"/>
    <w:rsid w:val="00137BE0"/>
    <w:rsid w:val="0015693C"/>
    <w:rsid w:val="001623B5"/>
    <w:rsid w:val="00166924"/>
    <w:rsid w:val="00167FC9"/>
    <w:rsid w:val="0019084E"/>
    <w:rsid w:val="001909A8"/>
    <w:rsid w:val="00192F3B"/>
    <w:rsid w:val="001A0EF3"/>
    <w:rsid w:val="001A1388"/>
    <w:rsid w:val="001A2BBD"/>
    <w:rsid w:val="001B798A"/>
    <w:rsid w:val="001B7C45"/>
    <w:rsid w:val="001C1DF6"/>
    <w:rsid w:val="001C3DDF"/>
    <w:rsid w:val="001C71B4"/>
    <w:rsid w:val="001D7844"/>
    <w:rsid w:val="001F223B"/>
    <w:rsid w:val="001F5B9D"/>
    <w:rsid w:val="00215EF4"/>
    <w:rsid w:val="00216A2E"/>
    <w:rsid w:val="00227762"/>
    <w:rsid w:val="00246E88"/>
    <w:rsid w:val="00276A56"/>
    <w:rsid w:val="002808B0"/>
    <w:rsid w:val="002820B7"/>
    <w:rsid w:val="00283E3E"/>
    <w:rsid w:val="00284AFA"/>
    <w:rsid w:val="0028691F"/>
    <w:rsid w:val="002909A6"/>
    <w:rsid w:val="0029161D"/>
    <w:rsid w:val="002926CF"/>
    <w:rsid w:val="002A312E"/>
    <w:rsid w:val="002A76DD"/>
    <w:rsid w:val="002B3C6C"/>
    <w:rsid w:val="002C7C47"/>
    <w:rsid w:val="002D5614"/>
    <w:rsid w:val="002D712E"/>
    <w:rsid w:val="002F12DE"/>
    <w:rsid w:val="00302642"/>
    <w:rsid w:val="00307E05"/>
    <w:rsid w:val="00340F4C"/>
    <w:rsid w:val="00341B41"/>
    <w:rsid w:val="0035226C"/>
    <w:rsid w:val="003523A2"/>
    <w:rsid w:val="003554B7"/>
    <w:rsid w:val="00356917"/>
    <w:rsid w:val="003663AF"/>
    <w:rsid w:val="00376FAC"/>
    <w:rsid w:val="003866F0"/>
    <w:rsid w:val="0039250D"/>
    <w:rsid w:val="003960CE"/>
    <w:rsid w:val="00397BD8"/>
    <w:rsid w:val="003A3465"/>
    <w:rsid w:val="003A482E"/>
    <w:rsid w:val="003B3004"/>
    <w:rsid w:val="003B62CF"/>
    <w:rsid w:val="003C6196"/>
    <w:rsid w:val="003C6444"/>
    <w:rsid w:val="003D4496"/>
    <w:rsid w:val="003D4EF5"/>
    <w:rsid w:val="003E37FD"/>
    <w:rsid w:val="003E3D5C"/>
    <w:rsid w:val="003F2D02"/>
    <w:rsid w:val="003F35FF"/>
    <w:rsid w:val="003F58BA"/>
    <w:rsid w:val="003F629D"/>
    <w:rsid w:val="003F7BCB"/>
    <w:rsid w:val="00412263"/>
    <w:rsid w:val="00413009"/>
    <w:rsid w:val="0041698E"/>
    <w:rsid w:val="00422135"/>
    <w:rsid w:val="00433235"/>
    <w:rsid w:val="00436571"/>
    <w:rsid w:val="00442300"/>
    <w:rsid w:val="00444AA1"/>
    <w:rsid w:val="00447375"/>
    <w:rsid w:val="00447698"/>
    <w:rsid w:val="00453845"/>
    <w:rsid w:val="0045399A"/>
    <w:rsid w:val="004663C4"/>
    <w:rsid w:val="00484A54"/>
    <w:rsid w:val="0049259E"/>
    <w:rsid w:val="00495587"/>
    <w:rsid w:val="004B292E"/>
    <w:rsid w:val="004B77AD"/>
    <w:rsid w:val="004C302E"/>
    <w:rsid w:val="004D26F7"/>
    <w:rsid w:val="004D5D88"/>
    <w:rsid w:val="004E39DD"/>
    <w:rsid w:val="004F1CC1"/>
    <w:rsid w:val="00505D9C"/>
    <w:rsid w:val="00527AA0"/>
    <w:rsid w:val="005421C0"/>
    <w:rsid w:val="005434AD"/>
    <w:rsid w:val="005439B6"/>
    <w:rsid w:val="00547DEB"/>
    <w:rsid w:val="00552DC4"/>
    <w:rsid w:val="005544CD"/>
    <w:rsid w:val="00554DA1"/>
    <w:rsid w:val="00557EF0"/>
    <w:rsid w:val="00572324"/>
    <w:rsid w:val="005743BC"/>
    <w:rsid w:val="0059395E"/>
    <w:rsid w:val="0059536B"/>
    <w:rsid w:val="005A0487"/>
    <w:rsid w:val="005A04F4"/>
    <w:rsid w:val="005A0B9F"/>
    <w:rsid w:val="005A2B0C"/>
    <w:rsid w:val="005B0E51"/>
    <w:rsid w:val="005C2229"/>
    <w:rsid w:val="005E6DE4"/>
    <w:rsid w:val="005F74A4"/>
    <w:rsid w:val="00602F44"/>
    <w:rsid w:val="00603111"/>
    <w:rsid w:val="00627393"/>
    <w:rsid w:val="006351D4"/>
    <w:rsid w:val="006445E6"/>
    <w:rsid w:val="0064605A"/>
    <w:rsid w:val="00650A23"/>
    <w:rsid w:val="0067757A"/>
    <w:rsid w:val="00697D03"/>
    <w:rsid w:val="006A7B54"/>
    <w:rsid w:val="006C2844"/>
    <w:rsid w:val="006E0E39"/>
    <w:rsid w:val="006E46BE"/>
    <w:rsid w:val="006F4A7D"/>
    <w:rsid w:val="0071389C"/>
    <w:rsid w:val="007219D2"/>
    <w:rsid w:val="00754E22"/>
    <w:rsid w:val="00760535"/>
    <w:rsid w:val="0076092C"/>
    <w:rsid w:val="00767CB5"/>
    <w:rsid w:val="007778AE"/>
    <w:rsid w:val="00786227"/>
    <w:rsid w:val="0079702D"/>
    <w:rsid w:val="007A653E"/>
    <w:rsid w:val="007A7D2A"/>
    <w:rsid w:val="007B1837"/>
    <w:rsid w:val="007D0546"/>
    <w:rsid w:val="007D455D"/>
    <w:rsid w:val="007D6D00"/>
    <w:rsid w:val="007E0DA0"/>
    <w:rsid w:val="007E4FCE"/>
    <w:rsid w:val="007F7FD6"/>
    <w:rsid w:val="00804C44"/>
    <w:rsid w:val="00805844"/>
    <w:rsid w:val="008279DC"/>
    <w:rsid w:val="008302A3"/>
    <w:rsid w:val="008352F8"/>
    <w:rsid w:val="008502D0"/>
    <w:rsid w:val="00852E6C"/>
    <w:rsid w:val="00861385"/>
    <w:rsid w:val="00865D83"/>
    <w:rsid w:val="0086757A"/>
    <w:rsid w:val="00886536"/>
    <w:rsid w:val="008A3C33"/>
    <w:rsid w:val="008A4F31"/>
    <w:rsid w:val="008A7796"/>
    <w:rsid w:val="008B070B"/>
    <w:rsid w:val="008B22EC"/>
    <w:rsid w:val="008B23E2"/>
    <w:rsid w:val="008C1AFC"/>
    <w:rsid w:val="008C7500"/>
    <w:rsid w:val="008D0382"/>
    <w:rsid w:val="008D5EDC"/>
    <w:rsid w:val="008D5F48"/>
    <w:rsid w:val="008D6821"/>
    <w:rsid w:val="008E0456"/>
    <w:rsid w:val="008E2DCB"/>
    <w:rsid w:val="008E6FB5"/>
    <w:rsid w:val="008E7E13"/>
    <w:rsid w:val="009057FB"/>
    <w:rsid w:val="009114BF"/>
    <w:rsid w:val="00915B3D"/>
    <w:rsid w:val="00933F02"/>
    <w:rsid w:val="009417B8"/>
    <w:rsid w:val="00944A8F"/>
    <w:rsid w:val="009559AB"/>
    <w:rsid w:val="00961FC8"/>
    <w:rsid w:val="0097123D"/>
    <w:rsid w:val="009774BD"/>
    <w:rsid w:val="009874E3"/>
    <w:rsid w:val="009A4937"/>
    <w:rsid w:val="009B6FE4"/>
    <w:rsid w:val="009C2EC9"/>
    <w:rsid w:val="009D0D2C"/>
    <w:rsid w:val="009D370C"/>
    <w:rsid w:val="009E4680"/>
    <w:rsid w:val="009F04EA"/>
    <w:rsid w:val="009F09F2"/>
    <w:rsid w:val="00A0113E"/>
    <w:rsid w:val="00A02C8E"/>
    <w:rsid w:val="00A05197"/>
    <w:rsid w:val="00A11524"/>
    <w:rsid w:val="00A152DC"/>
    <w:rsid w:val="00A17A51"/>
    <w:rsid w:val="00A20429"/>
    <w:rsid w:val="00A21565"/>
    <w:rsid w:val="00A418D3"/>
    <w:rsid w:val="00A447D3"/>
    <w:rsid w:val="00A55798"/>
    <w:rsid w:val="00A561A0"/>
    <w:rsid w:val="00A61CF0"/>
    <w:rsid w:val="00A6227C"/>
    <w:rsid w:val="00A73F2D"/>
    <w:rsid w:val="00A83D80"/>
    <w:rsid w:val="00A83D91"/>
    <w:rsid w:val="00AB0505"/>
    <w:rsid w:val="00AC2CBC"/>
    <w:rsid w:val="00AD4996"/>
    <w:rsid w:val="00AF7C0C"/>
    <w:rsid w:val="00B17A4C"/>
    <w:rsid w:val="00B34DEF"/>
    <w:rsid w:val="00B45907"/>
    <w:rsid w:val="00B47416"/>
    <w:rsid w:val="00B55755"/>
    <w:rsid w:val="00B61A53"/>
    <w:rsid w:val="00B63507"/>
    <w:rsid w:val="00B74109"/>
    <w:rsid w:val="00B76ADD"/>
    <w:rsid w:val="00B81F8D"/>
    <w:rsid w:val="00B9487C"/>
    <w:rsid w:val="00BB1D5A"/>
    <w:rsid w:val="00BB7902"/>
    <w:rsid w:val="00BC0AAC"/>
    <w:rsid w:val="00BC3F98"/>
    <w:rsid w:val="00BD653A"/>
    <w:rsid w:val="00BE0892"/>
    <w:rsid w:val="00BE1C05"/>
    <w:rsid w:val="00BE5992"/>
    <w:rsid w:val="00BF27CA"/>
    <w:rsid w:val="00C05D76"/>
    <w:rsid w:val="00C10834"/>
    <w:rsid w:val="00C40726"/>
    <w:rsid w:val="00C4088E"/>
    <w:rsid w:val="00C53015"/>
    <w:rsid w:val="00C73CCF"/>
    <w:rsid w:val="00C756B1"/>
    <w:rsid w:val="00C80053"/>
    <w:rsid w:val="00C9424E"/>
    <w:rsid w:val="00CA27C8"/>
    <w:rsid w:val="00CC65B2"/>
    <w:rsid w:val="00CD13AB"/>
    <w:rsid w:val="00CD491D"/>
    <w:rsid w:val="00CD73FC"/>
    <w:rsid w:val="00CE0CA2"/>
    <w:rsid w:val="00CE7F5F"/>
    <w:rsid w:val="00CF72FB"/>
    <w:rsid w:val="00D32238"/>
    <w:rsid w:val="00D324BB"/>
    <w:rsid w:val="00D35767"/>
    <w:rsid w:val="00D40F5B"/>
    <w:rsid w:val="00D4464C"/>
    <w:rsid w:val="00D500CD"/>
    <w:rsid w:val="00D538A8"/>
    <w:rsid w:val="00D67DEC"/>
    <w:rsid w:val="00D76F15"/>
    <w:rsid w:val="00D813FD"/>
    <w:rsid w:val="00D87D68"/>
    <w:rsid w:val="00DA159C"/>
    <w:rsid w:val="00DE0F97"/>
    <w:rsid w:val="00DF59B8"/>
    <w:rsid w:val="00E00559"/>
    <w:rsid w:val="00E00B38"/>
    <w:rsid w:val="00E058C1"/>
    <w:rsid w:val="00E0771A"/>
    <w:rsid w:val="00E1381B"/>
    <w:rsid w:val="00E164C1"/>
    <w:rsid w:val="00E2168D"/>
    <w:rsid w:val="00E368EC"/>
    <w:rsid w:val="00E41FE4"/>
    <w:rsid w:val="00E42824"/>
    <w:rsid w:val="00E45D32"/>
    <w:rsid w:val="00E47804"/>
    <w:rsid w:val="00E529C5"/>
    <w:rsid w:val="00E67F5A"/>
    <w:rsid w:val="00E721CE"/>
    <w:rsid w:val="00E7433F"/>
    <w:rsid w:val="00E97829"/>
    <w:rsid w:val="00EA3F4F"/>
    <w:rsid w:val="00ED211C"/>
    <w:rsid w:val="00ED2532"/>
    <w:rsid w:val="00EE2A0E"/>
    <w:rsid w:val="00F12382"/>
    <w:rsid w:val="00F12BF1"/>
    <w:rsid w:val="00F26C9A"/>
    <w:rsid w:val="00F373F3"/>
    <w:rsid w:val="00F40B96"/>
    <w:rsid w:val="00F42C7F"/>
    <w:rsid w:val="00F6202C"/>
    <w:rsid w:val="00F7315F"/>
    <w:rsid w:val="00F76C90"/>
    <w:rsid w:val="00F81BA5"/>
    <w:rsid w:val="00F91ACA"/>
    <w:rsid w:val="00F9596F"/>
    <w:rsid w:val="00F97428"/>
    <w:rsid w:val="00FA1524"/>
    <w:rsid w:val="00FB3BB2"/>
    <w:rsid w:val="00FC3ABF"/>
    <w:rsid w:val="00FD44E7"/>
    <w:rsid w:val="00FE4F98"/>
    <w:rsid w:val="00FF2DCA"/>
    <w:rsid w:val="00FF3F1B"/>
    <w:rsid w:val="00FF5839"/>
    <w:rsid w:val="00FF66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C87344"/>
  <w15:chartTrackingRefBased/>
  <w15:docId w15:val="{B54C0FE9-4D8B-470E-9D64-99B8BBCE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1"/>
    </w:rPr>
  </w:style>
  <w:style w:type="paragraph" w:styleId="a4">
    <w:name w:val="Balloon Text"/>
    <w:basedOn w:val="a"/>
    <w:semiHidden/>
    <w:rsid w:val="003F58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77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757A"/>
    <w:rPr>
      <w:kern w:val="2"/>
      <w:sz w:val="24"/>
    </w:rPr>
  </w:style>
  <w:style w:type="paragraph" w:styleId="a7">
    <w:name w:val="footer"/>
    <w:basedOn w:val="a"/>
    <w:link w:val="a8"/>
    <w:rsid w:val="00677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757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png" Type="http://schemas.openxmlformats.org/officeDocument/2006/relationships/image"/><Relationship Id="rId11" Target="media/image5.png" Type="http://schemas.openxmlformats.org/officeDocument/2006/relationships/image"/><Relationship Id="rId12" Target="media/image6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105A-2694-46A5-A1DC-D8B8C06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狂犬病予防注射実施時間及び場所</vt:lpstr>
      <vt:lpstr>狂犬病予防注射実施時間及び場所</vt:lpstr>
    </vt:vector>
  </TitlesOfParts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